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ES OF HOPE  HOW AFRICAN ACTIVISTS RECLAIM HUMAN RIGHTS TO CHALLENGE GLOBAL POVERTY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ES OF HOPE  HOW AFRICAN ACTIVISTS RECLAIM HUMAN RIGHTS TO CHALLENGE GLOBAL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4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TONES OF HOPE  HOW AFRICAN ACTIVISTS RECLAIM HUMAN RIGHTS TO CHALLENGE GLOBAL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